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52" w:rsidRPr="00212D2C" w:rsidRDefault="00CF2852">
      <w:pPr>
        <w:pStyle w:val="Hlavika"/>
      </w:pPr>
    </w:p>
    <w:p w:rsidR="00CF2852" w:rsidRPr="00212D2C" w:rsidRDefault="00CF2852">
      <w:pPr>
        <w:pStyle w:val="Nadpis2"/>
      </w:pPr>
    </w:p>
    <w:p w:rsidR="00CF2852" w:rsidRPr="00212D2C" w:rsidRDefault="000209DA">
      <w:pPr>
        <w:pStyle w:val="Nadpis2"/>
        <w:rPr>
          <w:sz w:val="32"/>
          <w:szCs w:val="32"/>
        </w:rPr>
      </w:pPr>
      <w:r w:rsidRPr="00212D2C">
        <w:rPr>
          <w:sz w:val="32"/>
          <w:szCs w:val="32"/>
        </w:rPr>
        <w:t xml:space="preserve">Program </w:t>
      </w:r>
      <w:r w:rsidR="00CF2852" w:rsidRPr="00212D2C">
        <w:rPr>
          <w:sz w:val="32"/>
          <w:szCs w:val="32"/>
        </w:rPr>
        <w:t>ERASMUS</w:t>
      </w:r>
      <w:r w:rsidRPr="00212D2C">
        <w:rPr>
          <w:sz w:val="32"/>
          <w:szCs w:val="32"/>
        </w:rPr>
        <w:t>+</w:t>
      </w:r>
      <w:r w:rsidR="00CF2852" w:rsidRPr="00212D2C">
        <w:rPr>
          <w:sz w:val="32"/>
          <w:szCs w:val="32"/>
        </w:rPr>
        <w:t xml:space="preserve">  </w:t>
      </w:r>
    </w:p>
    <w:p w:rsidR="00CF2852" w:rsidRPr="00212D2C" w:rsidRDefault="00CF2852">
      <w:pPr>
        <w:pStyle w:val="Nadpis2"/>
      </w:pPr>
    </w:p>
    <w:p w:rsidR="00560100" w:rsidRDefault="00CF2852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PRIHLÁŠKA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  <w:r w:rsidR="00F733B2">
        <w:rPr>
          <w:rFonts w:ascii="Arial" w:hAnsi="Arial" w:cs="Arial"/>
          <w:b/>
          <w:sz w:val="24"/>
          <w:szCs w:val="24"/>
        </w:rPr>
        <w:t>pre účastníka mobility</w:t>
      </w:r>
      <w:r w:rsidR="001D65E8" w:rsidRPr="00212D2C">
        <w:rPr>
          <w:rFonts w:ascii="Arial" w:hAnsi="Arial"/>
          <w:b/>
          <w:sz w:val="24"/>
          <w:szCs w:val="24"/>
        </w:rPr>
        <w:t xml:space="preserve"> s</w:t>
      </w:r>
      <w:r w:rsidR="00835D67" w:rsidRPr="00212D2C">
        <w:rPr>
          <w:rFonts w:ascii="Arial" w:hAnsi="Arial"/>
          <w:b/>
          <w:sz w:val="24"/>
          <w:szCs w:val="24"/>
        </w:rPr>
        <w:t>o</w:t>
      </w:r>
      <w:r w:rsidR="001D65E8" w:rsidRPr="00212D2C">
        <w:rPr>
          <w:rFonts w:ascii="Arial" w:hAnsi="Arial"/>
          <w:b/>
          <w:sz w:val="24"/>
          <w:szCs w:val="24"/>
        </w:rPr>
        <w:t xml:space="preserve"> špeciálnymi potrebami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</w:p>
    <w:p w:rsidR="001D65E8" w:rsidRPr="00212D2C" w:rsidRDefault="001D65E8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(</w:t>
      </w:r>
      <w:r w:rsidR="00747322">
        <w:rPr>
          <w:rFonts w:ascii="Arial" w:hAnsi="Arial" w:cs="Arial"/>
          <w:b/>
          <w:sz w:val="24"/>
          <w:szCs w:val="24"/>
        </w:rPr>
        <w:t xml:space="preserve">Výzva </w:t>
      </w:r>
      <w:r w:rsidR="00C535DF" w:rsidRPr="00212D2C">
        <w:rPr>
          <w:rFonts w:ascii="Arial" w:hAnsi="Arial" w:cs="Arial"/>
          <w:b/>
          <w:sz w:val="24"/>
          <w:szCs w:val="24"/>
        </w:rPr>
        <w:t>20</w:t>
      </w:r>
      <w:r w:rsidR="005F4755">
        <w:rPr>
          <w:rFonts w:ascii="Arial" w:hAnsi="Arial" w:cs="Arial"/>
          <w:b/>
          <w:sz w:val="24"/>
          <w:szCs w:val="24"/>
        </w:rPr>
        <w:t>20</w:t>
      </w:r>
      <w:r w:rsidRPr="00212D2C">
        <w:rPr>
          <w:rFonts w:ascii="Arial" w:hAnsi="Arial" w:cs="Arial"/>
          <w:b/>
          <w:sz w:val="24"/>
          <w:szCs w:val="24"/>
        </w:rPr>
        <w:t>)</w:t>
      </w: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Osoba p</w:t>
      </w:r>
      <w:r w:rsidR="006B6923" w:rsidRPr="00212D2C">
        <w:rPr>
          <w:rFonts w:ascii="Arial" w:hAnsi="Arial"/>
          <w:b/>
          <w:sz w:val="22"/>
        </w:rPr>
        <w:t xml:space="preserve">otvrdzujúca </w:t>
      </w:r>
      <w:r w:rsidRPr="00212D2C">
        <w:rPr>
          <w:rFonts w:ascii="Arial" w:hAnsi="Arial"/>
          <w:b/>
          <w:sz w:val="22"/>
        </w:rPr>
        <w:t>prihlášku (Erasmus koordinátor na vysokej škole)</w:t>
      </w:r>
    </w:p>
    <w:p w:rsidR="00212D2C" w:rsidRPr="00212D2C" w:rsidRDefault="00212D2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5523"/>
      </w:tblGrid>
      <w:tr w:rsidR="008B75F9" w:rsidRPr="00212D2C" w:rsidTr="00212D2C">
        <w:trPr>
          <w:trHeight w:val="34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A2E32" w:rsidRPr="00212D2C" w:rsidRDefault="00AA2E32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B75F9" w:rsidRPr="00212D2C" w:rsidRDefault="008A45E7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ŠKOLA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RASMUS  KOORDINÁTOR</w:t>
            </w:r>
            <w:r>
              <w:rPr>
                <w:rFonts w:ascii="Arial" w:hAnsi="Arial" w:cs="Arial"/>
                <w:sz w:val="22"/>
                <w:szCs w:val="22"/>
              </w:rPr>
              <w:t xml:space="preserve"> NA VYSOKE</w:t>
            </w:r>
            <w:r w:rsidR="0030341C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 ŠKOLE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B75F9" w:rsidRPr="00212D2C" w:rsidTr="00212D2C">
        <w:trPr>
          <w:trHeight w:val="340"/>
        </w:trPr>
        <w:tc>
          <w:tcPr>
            <w:tcW w:w="19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212D2C">
        <w:trPr>
          <w:trHeight w:val="46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Vyhlasujem, že 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>žiadateľ bol vybraný na mobilitu v rámci programu Erasmus+</w:t>
            </w:r>
            <w:r w:rsidR="00212D2C">
              <w:rPr>
                <w:rFonts w:ascii="Arial" w:hAnsi="Arial" w:cs="Arial"/>
                <w:sz w:val="22"/>
                <w:szCs w:val="22"/>
              </w:rPr>
              <w:t>.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Erasmus koordinátora:</w:t>
            </w:r>
          </w:p>
          <w:p w:rsidR="0030341C" w:rsidRPr="00212D2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4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F733B2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Ž</w:t>
      </w:r>
      <w:r w:rsidR="00541150" w:rsidRPr="00212D2C">
        <w:rPr>
          <w:rFonts w:ascii="Arial" w:hAnsi="Arial"/>
          <w:b/>
          <w:sz w:val="22"/>
          <w:szCs w:val="22"/>
        </w:rPr>
        <w:t>iadateľ</w:t>
      </w:r>
      <w:r w:rsidR="008B75F9" w:rsidRPr="00212D2C">
        <w:rPr>
          <w:rFonts w:ascii="Arial" w:hAnsi="Arial"/>
          <w:sz w:val="22"/>
          <w:szCs w:val="22"/>
        </w:rPr>
        <w:t xml:space="preserve"> </w:t>
      </w: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917"/>
        <w:gridCol w:w="1336"/>
        <w:gridCol w:w="3253"/>
      </w:tblGrid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 A</w:t>
            </w:r>
            <w:r w:rsidR="00F733B2">
              <w:rPr>
                <w:rFonts w:ascii="Arial" w:hAnsi="Arial" w:cs="Arial"/>
                <w:sz w:val="22"/>
                <w:szCs w:val="22"/>
              </w:rPr>
              <w:t> 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PRIEZVISKO</w:t>
            </w:r>
            <w:r w:rsidR="00F733B2">
              <w:rPr>
                <w:rFonts w:ascii="Arial" w:hAnsi="Arial" w:cs="Arial"/>
                <w:sz w:val="22"/>
                <w:szCs w:val="22"/>
              </w:rPr>
              <w:t>, titu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-MAI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886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SMUS aktivita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ŠTÚDIUM / STÁŽ</w:t>
            </w:r>
            <w:r w:rsidR="00F733B2">
              <w:rPr>
                <w:rFonts w:ascii="Arial" w:hAnsi="Arial" w:cs="Arial"/>
                <w:sz w:val="22"/>
                <w:szCs w:val="22"/>
              </w:rPr>
              <w:t xml:space="preserve"> (u študentov)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F733B2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97F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ÝUČBA / ŠKOLENIE (u zamestnancov VŠ)</w:t>
            </w:r>
          </w:p>
          <w:p w:rsidR="008A45E7" w:rsidRDefault="008A45E7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NÁZOV 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ERASMUS KÓD </w:t>
            </w:r>
            <w:r w:rsidR="00FD020D" w:rsidRPr="00212D2C">
              <w:rPr>
                <w:rFonts w:ascii="Arial" w:hAnsi="Arial" w:cs="Arial"/>
                <w:sz w:val="22"/>
                <w:szCs w:val="22"/>
              </w:rPr>
              <w:t>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5E42FE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2FE" w:rsidRDefault="005E42FE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INA HOSTITEĽSKEJ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U</w:t>
            </w:r>
            <w:r w:rsidRPr="00212D2C">
              <w:rPr>
                <w:rFonts w:ascii="Arial" w:hAnsi="Arial" w:cs="Arial"/>
                <w:sz w:val="22"/>
                <w:szCs w:val="22"/>
              </w:rPr>
              <w:t>DIJNÝ ODBOR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8A45E7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5E4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DĹŽKA POBYTU</w:t>
            </w:r>
            <w:r w:rsidR="005E42FE">
              <w:rPr>
                <w:rFonts w:ascii="Arial" w:hAnsi="Arial" w:cs="Arial"/>
                <w:sz w:val="22"/>
                <w:szCs w:val="22"/>
              </w:rPr>
              <w:t xml:space="preserve"> (presný dátum)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B75F9" w:rsidRPr="00212D2C" w:rsidTr="000A2CD3">
        <w:trPr>
          <w:trHeight w:val="340"/>
        </w:trPr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5F9" w:rsidRPr="00212D2C" w:rsidRDefault="000A2CD3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0A2CD3">
        <w:trPr>
          <w:trHeight w:val="4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Vyhlasujem, že údaje uvedené v prihláške sú pravdivé a správne.</w:t>
            </w:r>
          </w:p>
          <w:p w:rsidR="00BC5DC6" w:rsidRPr="00212D2C" w:rsidRDefault="00BC5DC6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FC760D">
              <w:rPr>
                <w:rFonts w:ascii="Arial" w:hAnsi="Arial" w:cs="Arial"/>
                <w:szCs w:val="22"/>
              </w:rPr>
              <w:t>Vyššie uvedenej vysokej škole a SAAIC - Národnej agentúre programu Erasmus+ udeľujem súhlas so spracovaním svojich osobných údajov uvedených v tejto žiadosti na účely posúdenia nároku na finančný príspevok a jeho evidenciu.</w:t>
            </w:r>
          </w:p>
        </w:tc>
      </w:tr>
      <w:tr w:rsidR="0055397F" w:rsidRPr="00212D2C" w:rsidTr="0055397F">
        <w:trPr>
          <w:trHeight w:val="34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Default="0055397F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1C4A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účastníka mobility:</w:t>
            </w:r>
          </w:p>
          <w:p w:rsidR="0030341C" w:rsidRDefault="0030341C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D67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4654BB" w:rsidRDefault="004654BB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Pr="00212D2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35D67" w:rsidRPr="00212D2C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  <w:sectPr w:rsidR="00835D67" w:rsidRPr="00212D2C" w:rsidSect="00F5489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  <w:numStart w:val="2"/>
          </w:footnotePr>
          <w:type w:val="continuous"/>
          <w:pgSz w:w="11906" w:h="16838" w:code="9"/>
          <w:pgMar w:top="1134" w:right="1474" w:bottom="1440" w:left="1474" w:header="708" w:footer="708" w:gutter="0"/>
          <w:pgNumType w:start="1"/>
          <w:cols w:space="708"/>
          <w:titlePg/>
          <w:docGrid w:linePitch="272"/>
        </w:sectPr>
      </w:pPr>
    </w:p>
    <w:p w:rsidR="008B75F9" w:rsidRPr="00212D2C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1.   </w:t>
      </w:r>
      <w:r w:rsidR="008B75F9" w:rsidRPr="00212D2C">
        <w:rPr>
          <w:rFonts w:ascii="Arial" w:hAnsi="Arial"/>
          <w:b/>
          <w:sz w:val="22"/>
          <w:szCs w:val="22"/>
        </w:rPr>
        <w:t>Opíšte zdravotné postihnutie</w:t>
      </w:r>
      <w:r>
        <w:rPr>
          <w:rFonts w:ascii="Arial" w:hAnsi="Arial"/>
          <w:b/>
          <w:sz w:val="22"/>
          <w:szCs w:val="22"/>
        </w:rPr>
        <w:t xml:space="preserve"> a mimoriadne špeciálne potreby</w:t>
      </w:r>
    </w:p>
    <w:p w:rsidR="00D55EE0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D55EE0" w:rsidRPr="00212D2C">
        <w:rPr>
          <w:rFonts w:ascii="Arial" w:hAnsi="Arial"/>
          <w:sz w:val="22"/>
          <w:szCs w:val="22"/>
        </w:rPr>
        <w:t>(Odpoved</w:t>
      </w:r>
      <w:r w:rsidR="00E7341F">
        <w:rPr>
          <w:rFonts w:ascii="Arial" w:hAnsi="Arial"/>
          <w:sz w:val="22"/>
          <w:szCs w:val="22"/>
        </w:rPr>
        <w:t>z</w:t>
      </w:r>
      <w:r w:rsidR="00D55EE0" w:rsidRPr="00212D2C">
        <w:rPr>
          <w:rFonts w:ascii="Arial" w:hAnsi="Arial"/>
          <w:sz w:val="22"/>
          <w:szCs w:val="22"/>
        </w:rPr>
        <w:t>te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prosím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na všetky otázky)</w:t>
      </w:r>
    </w:p>
    <w:p w:rsidR="00C44EBC" w:rsidRPr="00212D2C" w:rsidRDefault="00C44EBC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8"/>
      </w:tblGrid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Druh postihnutia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734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Stupeň fyzickej mobil</w:t>
            </w:r>
            <w:r w:rsidR="00E7341F">
              <w:rPr>
                <w:rFonts w:ascii="Arial" w:hAnsi="Arial"/>
                <w:sz w:val="22"/>
                <w:szCs w:val="22"/>
              </w:rPr>
              <w:t>it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stálu pomoc?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4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dočasnú pomoc?</w:t>
            </w:r>
            <w:r w:rsidR="00E0624B" w:rsidRPr="00C44EBC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Aké lekárske procedúry potrebujete (</w:t>
            </w:r>
            <w:r w:rsidR="007A6F60">
              <w:rPr>
                <w:rFonts w:ascii="Arial" w:hAnsi="Arial"/>
                <w:sz w:val="22"/>
                <w:szCs w:val="22"/>
              </w:rPr>
              <w:t>fyzioterapiu, lekárske kontrol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 atď.)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rPr>
          <w:trHeight w:val="188"/>
        </w:trPr>
        <w:tc>
          <w:tcPr>
            <w:tcW w:w="9098" w:type="dxa"/>
            <w:vAlign w:val="bottom"/>
          </w:tcPr>
          <w:p w:rsid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špeciálne didaktické pomôcky (texty v Braillovom písme, zvukové nahrávky,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kopírovanie do zväčšenej formy, iné)? Uveďte aké:</w:t>
            </w:r>
          </w:p>
        </w:tc>
      </w:tr>
      <w:tr w:rsidR="00E0624B" w:rsidRPr="00212D2C" w:rsidTr="0030703F">
        <w:trPr>
          <w:trHeight w:val="187"/>
        </w:trPr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7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špeciálne zdravotnícke potreby</w:t>
            </w:r>
            <w:r w:rsidR="00F25A9E">
              <w:rPr>
                <w:rFonts w:ascii="Arial" w:hAnsi="Arial"/>
                <w:sz w:val="22"/>
                <w:szCs w:val="22"/>
              </w:rPr>
              <w:t>/špeciálnu stravu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?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B73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8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Máte iné finančné zdroje</w:t>
            </w:r>
            <w:r w:rsidR="002D2DEA">
              <w:rPr>
                <w:rFonts w:ascii="Arial" w:hAnsi="Arial"/>
                <w:sz w:val="22"/>
                <w:szCs w:val="22"/>
              </w:rPr>
              <w:t xml:space="preserve"> na podporu Vašich špecifickým potrieb</w:t>
            </w:r>
            <w:r w:rsidR="00B73BAC">
              <w:rPr>
                <w:rFonts w:ascii="Arial" w:hAnsi="Arial"/>
                <w:sz w:val="22"/>
                <w:szCs w:val="22"/>
              </w:rPr>
              <w:t xml:space="preserve">?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Dostanete túto finančnú podporu aj v prípade, že pôjdete do zahraničia?</w:t>
            </w:r>
          </w:p>
          <w:p w:rsidR="00E0624B" w:rsidRPr="00C44EBC" w:rsidRDefault="00E0624B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</w:rPr>
      </w:pPr>
    </w:p>
    <w:p w:rsidR="00CF6EBE" w:rsidRPr="00212D2C" w:rsidRDefault="00CF6EBE" w:rsidP="00FC682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left="142"/>
        <w:rPr>
          <w:rFonts w:ascii="Arial" w:hAnsi="Arial"/>
          <w:sz w:val="22"/>
        </w:rPr>
      </w:pPr>
    </w:p>
    <w:p w:rsidR="00CF2852" w:rsidRDefault="0047570F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2</w:t>
      </w:r>
      <w:r w:rsidR="00CF2852" w:rsidRPr="00212D2C">
        <w:rPr>
          <w:rFonts w:ascii="Arial" w:hAnsi="Arial"/>
          <w:b/>
          <w:sz w:val="22"/>
        </w:rPr>
        <w:t xml:space="preserve">. </w:t>
      </w:r>
      <w:r w:rsidR="004654BB">
        <w:rPr>
          <w:rFonts w:ascii="Arial" w:hAnsi="Arial"/>
          <w:b/>
          <w:sz w:val="22"/>
        </w:rPr>
        <w:t xml:space="preserve">  </w:t>
      </w:r>
      <w:r w:rsidR="00994C87" w:rsidRPr="00212D2C">
        <w:rPr>
          <w:rFonts w:ascii="Arial" w:hAnsi="Arial"/>
          <w:b/>
          <w:sz w:val="22"/>
        </w:rPr>
        <w:t>Priložte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prosím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k prihláške</w:t>
      </w:r>
      <w:r w:rsidR="00CF2852" w:rsidRPr="00212D2C">
        <w:rPr>
          <w:rFonts w:ascii="Arial" w:hAnsi="Arial"/>
          <w:b/>
          <w:sz w:val="22"/>
        </w:rPr>
        <w:t xml:space="preserve"> nasledujúce dokumenty:</w:t>
      </w:r>
    </w:p>
    <w:p w:rsidR="008A45E7" w:rsidRPr="00212D2C" w:rsidRDefault="008A45E7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</w:p>
    <w:p w:rsidR="00CF2852" w:rsidRPr="00212D2C" w:rsidRDefault="00CF2852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ab/>
      </w:r>
      <w:r w:rsidRPr="00212D2C">
        <w:rPr>
          <w:rFonts w:ascii="Arial" w:hAnsi="Arial"/>
          <w:b/>
          <w:sz w:val="22"/>
        </w:rPr>
        <w:tab/>
      </w:r>
    </w:p>
    <w:p w:rsidR="00CF2852" w:rsidRPr="00212D2C" w:rsidRDefault="00F81DC5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303E5">
        <w:rPr>
          <w:rFonts w:ascii="Arial" w:hAnsi="Arial"/>
          <w:b/>
          <w:sz w:val="22"/>
        </w:rPr>
        <w:instrText xml:space="preserve"> FORMCHECKBOX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 w:rsidR="003303E5">
        <w:rPr>
          <w:rFonts w:ascii="Arial" w:hAnsi="Arial"/>
          <w:b/>
          <w:sz w:val="22"/>
        </w:rPr>
        <w:t xml:space="preserve"> </w:t>
      </w:r>
      <w:r w:rsidR="00994C87" w:rsidRPr="00212D2C">
        <w:rPr>
          <w:rFonts w:ascii="Arial" w:hAnsi="Arial"/>
          <w:b/>
          <w:sz w:val="22"/>
        </w:rPr>
        <w:tab/>
      </w:r>
      <w:r w:rsidR="00D55DC8" w:rsidRPr="00212D2C">
        <w:rPr>
          <w:rFonts w:ascii="Arial" w:hAnsi="Arial" w:cs="Arial"/>
          <w:sz w:val="22"/>
        </w:rPr>
        <w:t>preukaz Ť</w:t>
      </w:r>
      <w:r w:rsidR="00A93106">
        <w:rPr>
          <w:rFonts w:ascii="Arial" w:hAnsi="Arial" w:cs="Arial"/>
          <w:sz w:val="22"/>
        </w:rPr>
        <w:t>Z</w:t>
      </w:r>
      <w:r w:rsidR="00D55DC8" w:rsidRPr="00212D2C">
        <w:rPr>
          <w:rFonts w:ascii="Arial" w:hAnsi="Arial" w:cs="Arial"/>
          <w:sz w:val="22"/>
        </w:rPr>
        <w:t>P</w:t>
      </w:r>
      <w:r w:rsidR="00994C87" w:rsidRPr="00212D2C">
        <w:rPr>
          <w:rFonts w:ascii="Arial" w:hAnsi="Arial" w:cs="Arial"/>
          <w:sz w:val="22"/>
        </w:rPr>
        <w:t xml:space="preserve"> </w:t>
      </w:r>
      <w:r w:rsidR="00CF2852" w:rsidRPr="00212D2C">
        <w:rPr>
          <w:rFonts w:ascii="Arial" w:hAnsi="Arial" w:cs="Arial"/>
          <w:sz w:val="22"/>
        </w:rPr>
        <w:t>(fotokópiu)</w:t>
      </w:r>
      <w:r w:rsidR="00BC48F8" w:rsidRPr="00212D2C">
        <w:rPr>
          <w:rFonts w:ascii="Arial" w:hAnsi="Arial" w:cs="Arial"/>
          <w:sz w:val="22"/>
        </w:rPr>
        <w:t>,</w:t>
      </w:r>
      <w:r w:rsidR="00CF2852" w:rsidRPr="00212D2C">
        <w:rPr>
          <w:rFonts w:ascii="Arial" w:hAnsi="Arial" w:cs="Arial"/>
          <w:sz w:val="22"/>
        </w:rPr>
        <w:tab/>
      </w:r>
    </w:p>
    <w:p w:rsidR="00994C87" w:rsidRPr="00212D2C" w:rsidRDefault="00F81DC5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303E5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3303E5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ab/>
        <w:t xml:space="preserve">akceptačný list </w:t>
      </w:r>
      <w:r w:rsidR="00C161D7">
        <w:rPr>
          <w:rFonts w:ascii="Arial" w:hAnsi="Arial" w:cs="Arial"/>
          <w:sz w:val="22"/>
          <w:szCs w:val="22"/>
        </w:rPr>
        <w:t>hostiteľskej</w:t>
      </w:r>
      <w:r w:rsidR="00C161D7" w:rsidRPr="00212D2C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 xml:space="preserve">univerzity, že je oboznámená s postihnutím alebo </w:t>
      </w:r>
    </w:p>
    <w:p w:rsidR="00994C87" w:rsidRPr="00212D2C" w:rsidRDefault="00994C87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 w:rsidRPr="00212D2C">
        <w:rPr>
          <w:rFonts w:ascii="Arial" w:hAnsi="Arial" w:cs="Arial"/>
          <w:sz w:val="22"/>
          <w:szCs w:val="22"/>
        </w:rPr>
        <w:tab/>
      </w:r>
      <w:r w:rsidRPr="00212D2C">
        <w:rPr>
          <w:rFonts w:ascii="Arial" w:hAnsi="Arial" w:cs="Arial"/>
          <w:sz w:val="22"/>
          <w:szCs w:val="22"/>
        </w:rPr>
        <w:tab/>
        <w:t xml:space="preserve">špeciálnou potrebou </w:t>
      </w:r>
      <w:r w:rsidR="00F733B2">
        <w:rPr>
          <w:rFonts w:ascii="Arial" w:hAnsi="Arial" w:cs="Arial"/>
          <w:sz w:val="22"/>
          <w:szCs w:val="22"/>
        </w:rPr>
        <w:t>účastníka mobility</w:t>
      </w:r>
      <w:r w:rsidRPr="00212D2C">
        <w:rPr>
          <w:rFonts w:ascii="Arial" w:hAnsi="Arial" w:cs="Arial"/>
          <w:sz w:val="22"/>
          <w:szCs w:val="22"/>
        </w:rPr>
        <w:t>.</w:t>
      </w:r>
    </w:p>
    <w:p w:rsidR="00C70544" w:rsidRPr="00212D2C" w:rsidRDefault="00C70544" w:rsidP="00CF6EBE">
      <w:pPr>
        <w:rPr>
          <w:rFonts w:ascii="Arial" w:hAnsi="Arial"/>
          <w:b/>
          <w:sz w:val="22"/>
          <w:szCs w:val="22"/>
        </w:rPr>
      </w:pPr>
    </w:p>
    <w:p w:rsidR="00500CEA" w:rsidRPr="00212D2C" w:rsidRDefault="00500CEA" w:rsidP="00CF6EBE">
      <w:pPr>
        <w:rPr>
          <w:rFonts w:ascii="Arial" w:hAnsi="Arial"/>
          <w:b/>
          <w:sz w:val="22"/>
          <w:szCs w:val="22"/>
        </w:rPr>
      </w:pPr>
    </w:p>
    <w:p w:rsidR="000209DA" w:rsidRPr="00212D2C" w:rsidRDefault="000209DA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Default="0047570F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5F4755" w:rsidRDefault="005F4755" w:rsidP="00CF6EBE">
      <w:pPr>
        <w:rPr>
          <w:rFonts w:ascii="Arial" w:hAnsi="Arial"/>
          <w:b/>
          <w:sz w:val="22"/>
          <w:szCs w:val="22"/>
        </w:rPr>
      </w:pPr>
    </w:p>
    <w:p w:rsidR="00A93106" w:rsidRDefault="00A93106" w:rsidP="00CF6EBE">
      <w:pPr>
        <w:rPr>
          <w:rFonts w:ascii="Arial" w:hAnsi="Arial"/>
          <w:b/>
          <w:sz w:val="22"/>
          <w:szCs w:val="22"/>
        </w:rPr>
      </w:pPr>
    </w:p>
    <w:p w:rsidR="00A93106" w:rsidRPr="00212D2C" w:rsidRDefault="00A93106" w:rsidP="00CF6EBE">
      <w:pPr>
        <w:rPr>
          <w:rFonts w:ascii="Arial" w:hAnsi="Arial"/>
          <w:b/>
          <w:sz w:val="22"/>
          <w:szCs w:val="22"/>
        </w:rPr>
      </w:pPr>
    </w:p>
    <w:p w:rsidR="00CF2852" w:rsidRPr="00212D2C" w:rsidRDefault="0047570F" w:rsidP="00CF6EBE">
      <w:pPr>
        <w:rPr>
          <w:rFonts w:ascii="Arial" w:hAnsi="Arial"/>
          <w:b/>
          <w:sz w:val="22"/>
          <w:szCs w:val="22"/>
        </w:rPr>
      </w:pPr>
      <w:r w:rsidRPr="00212D2C">
        <w:rPr>
          <w:rFonts w:ascii="Arial" w:hAnsi="Arial"/>
          <w:b/>
          <w:sz w:val="22"/>
          <w:szCs w:val="22"/>
        </w:rPr>
        <w:lastRenderedPageBreak/>
        <w:t>3</w:t>
      </w:r>
      <w:r w:rsidR="00CF6EBE" w:rsidRPr="00212D2C">
        <w:rPr>
          <w:rFonts w:ascii="Arial" w:hAnsi="Arial"/>
          <w:b/>
          <w:sz w:val="22"/>
          <w:szCs w:val="22"/>
        </w:rPr>
        <w:t xml:space="preserve">. </w:t>
      </w:r>
      <w:r w:rsidR="003B0FBA">
        <w:rPr>
          <w:rFonts w:ascii="Arial" w:hAnsi="Arial"/>
          <w:b/>
          <w:sz w:val="22"/>
          <w:szCs w:val="22"/>
        </w:rPr>
        <w:t xml:space="preserve"> </w:t>
      </w:r>
      <w:r w:rsidR="00CF6EBE" w:rsidRPr="00212D2C">
        <w:rPr>
          <w:rFonts w:ascii="Arial" w:hAnsi="Arial"/>
          <w:b/>
          <w:sz w:val="22"/>
          <w:szCs w:val="22"/>
        </w:rPr>
        <w:t>Uveďte predpokladané výdavky na celú dĺžku pobytu</w:t>
      </w:r>
      <w:r w:rsidR="000209DA" w:rsidRPr="00212D2C">
        <w:rPr>
          <w:rFonts w:ascii="Arial" w:hAnsi="Arial"/>
          <w:b/>
          <w:sz w:val="22"/>
          <w:szCs w:val="22"/>
        </w:rPr>
        <w:t xml:space="preserve"> *</w:t>
      </w:r>
    </w:p>
    <w:p w:rsidR="00CF2852" w:rsidRPr="00212D2C" w:rsidRDefault="00CF2852" w:rsidP="00FC6824">
      <w:pPr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2186"/>
      </w:tblGrid>
      <w:tr w:rsidR="00E630D2" w:rsidRPr="003B0FBA" w:rsidTr="003303E5">
        <w:trPr>
          <w:trHeight w:val="760"/>
        </w:trPr>
        <w:tc>
          <w:tcPr>
            <w:tcW w:w="3085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redpokladané výdavk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00EDA" w:rsidRDefault="00D00EDA" w:rsidP="003B0FBA">
            <w:pPr>
              <w:jc w:val="center"/>
              <w:rPr>
                <w:rFonts w:ascii="Arial" w:hAnsi="Arial" w:cs="Arial"/>
                <w:b/>
              </w:rPr>
            </w:pPr>
          </w:p>
          <w:p w:rsidR="00E630D2" w:rsidRDefault="00D56D8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</w:t>
            </w:r>
            <w:r w:rsidR="00E630D2" w:rsidRPr="003B0FBA">
              <w:rPr>
                <w:rFonts w:ascii="Arial" w:hAnsi="Arial" w:cs="Arial"/>
                <w:b/>
              </w:rPr>
              <w:t>presnenie</w:t>
            </w:r>
          </w:p>
          <w:p w:rsidR="00747322" w:rsidRPr="003B0FBA" w:rsidRDefault="00747322" w:rsidP="003B0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ožadovaná čiastka v E</w:t>
            </w:r>
            <w:r w:rsidR="00500CEA" w:rsidRPr="003B0FBA">
              <w:rPr>
                <w:rFonts w:ascii="Arial" w:hAnsi="Arial" w:cs="Arial"/>
                <w:b/>
              </w:rPr>
              <w:t>UR</w:t>
            </w: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Sprievodc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Cestovné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Ubytovacie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Pomocný asistent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E630D2" w:rsidRPr="003B0FBA">
              <w:rPr>
                <w:rFonts w:ascii="Arial" w:hAnsi="Arial" w:cs="Arial"/>
                <w:i/>
              </w:rPr>
              <w:t>v závislosti od počtu hodín za deň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Ošetrovateľ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a preprava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53645B" w:rsidP="00E6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mácej na hostiteľskú</w:t>
            </w:r>
            <w:r w:rsidR="00E630D2" w:rsidRPr="003B0FBA">
              <w:rPr>
                <w:rFonts w:ascii="Arial" w:hAnsi="Arial" w:cs="Arial"/>
              </w:rPr>
              <w:t xml:space="preserve"> inštitúci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Počas študijného pobyt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Ubytovanie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  <w:i/>
              </w:rPr>
            </w:pPr>
            <w:r w:rsidRPr="003B0FBA">
              <w:rPr>
                <w:rFonts w:ascii="Arial" w:hAnsi="Arial" w:cs="Arial"/>
                <w:i/>
              </w:rPr>
              <w:t>(ak nie je možné na študentskom internát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Lekárska kontrola</w:t>
            </w:r>
            <w:r w:rsidR="00B87839" w:rsidRPr="003303E5">
              <w:rPr>
                <w:rFonts w:ascii="Arial" w:hAnsi="Arial" w:cs="Arial"/>
                <w:b/>
              </w:rPr>
              <w:t>, procedúry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53645B">
              <w:rPr>
                <w:rFonts w:ascii="Arial" w:hAnsi="Arial" w:cs="Arial"/>
                <w:i/>
              </w:rPr>
              <w:t>v hostiteľskej</w:t>
            </w:r>
            <w:r w:rsidR="00E630D2" w:rsidRPr="003B0FBA">
              <w:rPr>
                <w:rFonts w:ascii="Arial" w:hAnsi="Arial" w:cs="Arial"/>
                <w:i/>
              </w:rPr>
              <w:t xml:space="preserve"> krajin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y didaktický materiál</w:t>
            </w:r>
          </w:p>
        </w:tc>
        <w:tc>
          <w:tcPr>
            <w:tcW w:w="3827" w:type="dxa"/>
            <w:vAlign w:val="center"/>
          </w:tcPr>
          <w:p w:rsidR="00E630D2" w:rsidRPr="00D71939" w:rsidRDefault="00E630D2" w:rsidP="00E630D2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303E5">
        <w:trPr>
          <w:trHeight w:val="719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e zdravotnícke potreby</w:t>
            </w:r>
            <w:r w:rsidR="00F25A9E">
              <w:rPr>
                <w:rFonts w:ascii="Arial" w:hAnsi="Arial" w:cs="Arial"/>
                <w:b/>
              </w:rPr>
              <w:t>/špeciálna strava**</w:t>
            </w:r>
          </w:p>
        </w:tc>
        <w:tc>
          <w:tcPr>
            <w:tcW w:w="3827" w:type="dxa"/>
            <w:vAlign w:val="center"/>
          </w:tcPr>
          <w:p w:rsidR="00D71939" w:rsidRPr="00D71939" w:rsidRDefault="00D71939" w:rsidP="00D71939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Iné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</w:rPr>
            </w:pPr>
            <w:r w:rsidRPr="00D71939">
              <w:rPr>
                <w:rFonts w:ascii="Arial" w:hAnsi="Arial" w:cs="Arial"/>
                <w:i/>
              </w:rPr>
              <w:t>(uveďte ak</w:t>
            </w:r>
            <w:r>
              <w:rPr>
                <w:rFonts w:ascii="Arial" w:hAnsi="Arial" w:cs="Arial"/>
                <w:i/>
              </w:rPr>
              <w:t>é</w:t>
            </w:r>
            <w:r w:rsidRPr="00D7193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6912" w:type="dxa"/>
            <w:gridSpan w:val="2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186" w:type="dxa"/>
            <w:shd w:val="clear" w:color="auto" w:fill="D9D9D9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0293" w:rsidRDefault="004C0293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3B0FBA">
        <w:rPr>
          <w:rFonts w:ascii="Arial" w:hAnsi="Arial" w:cs="Arial"/>
          <w:i/>
          <w:sz w:val="22"/>
        </w:rPr>
        <w:t>*</w:t>
      </w:r>
      <w:r w:rsidRPr="003B0FBA">
        <w:rPr>
          <w:rFonts w:ascii="Arial" w:hAnsi="Arial" w:cs="Arial"/>
          <w:sz w:val="24"/>
        </w:rPr>
        <w:t xml:space="preserve"> </w:t>
      </w:r>
      <w:r w:rsidRPr="003B0FBA">
        <w:rPr>
          <w:rFonts w:ascii="Arial" w:hAnsi="Arial" w:cs="Arial"/>
          <w:i/>
          <w:sz w:val="18"/>
          <w:szCs w:val="18"/>
        </w:rPr>
        <w:t>Účastník mobility, ktorý získa špeciálny grant</w:t>
      </w:r>
      <w:r w:rsidR="009E413A" w:rsidRPr="003B0FBA">
        <w:rPr>
          <w:rFonts w:ascii="Arial" w:hAnsi="Arial" w:cs="Arial"/>
          <w:i/>
          <w:sz w:val="18"/>
          <w:szCs w:val="18"/>
        </w:rPr>
        <w:t>,</w:t>
      </w:r>
      <w:r w:rsidRPr="003B0FBA">
        <w:rPr>
          <w:rFonts w:ascii="Arial" w:hAnsi="Arial" w:cs="Arial"/>
          <w:i/>
          <w:sz w:val="18"/>
          <w:szCs w:val="18"/>
        </w:rPr>
        <w:t xml:space="preserve"> je povinný tento grant vyúčtovať na základe reálnych nákladov. Po návrate z mobility musí predložiť na svojej vysokej škole (svojmu Erasmus koordinátorovi)  všetky doklady k vyúčtovaniu špeciálneho ERASMUS+ grantu (napr. letenku sprevádzajúcej osoby, faktúru za špeciálnu prepravu/ubytovanie</w:t>
      </w:r>
      <w:r w:rsidR="00F25A9E">
        <w:rPr>
          <w:rFonts w:ascii="Arial" w:hAnsi="Arial" w:cs="Arial"/>
          <w:i/>
          <w:sz w:val="18"/>
          <w:szCs w:val="18"/>
        </w:rPr>
        <w:t>, doklady za špeciálnu stravu</w:t>
      </w:r>
      <w:r w:rsidRPr="003B0FBA">
        <w:rPr>
          <w:rFonts w:ascii="Arial" w:hAnsi="Arial" w:cs="Arial"/>
          <w:i/>
          <w:sz w:val="18"/>
          <w:szCs w:val="18"/>
        </w:rPr>
        <w:t xml:space="preserve"> atď.), ktorý žiadateľovi poskytla </w:t>
      </w:r>
      <w:r w:rsidR="006B6923" w:rsidRPr="003B0FBA">
        <w:rPr>
          <w:rFonts w:ascii="Arial" w:hAnsi="Arial" w:cs="Arial"/>
          <w:i/>
          <w:sz w:val="18"/>
          <w:szCs w:val="18"/>
        </w:rPr>
        <w:t xml:space="preserve">vysoká škola. </w:t>
      </w:r>
    </w:p>
    <w:p w:rsidR="00F25A9E" w:rsidRDefault="00F25A9E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4E0BD5">
        <w:rPr>
          <w:rFonts w:ascii="Arial" w:hAnsi="Arial" w:cs="Arial"/>
          <w:i/>
          <w:sz w:val="18"/>
          <w:szCs w:val="18"/>
        </w:rPr>
        <w:t xml:space="preserve">** 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Pre diagnózy </w:t>
      </w:r>
      <w:r w:rsidR="00A93106">
        <w:rPr>
          <w:rFonts w:ascii="Arial" w:hAnsi="Arial" w:cs="Arial"/>
          <w:i/>
          <w:sz w:val="18"/>
          <w:szCs w:val="18"/>
        </w:rPr>
        <w:t xml:space="preserve">vyžadujúce diétne stravovanie (napr. </w:t>
      </w:r>
      <w:r w:rsidR="004E0BD5" w:rsidRPr="004E0BD5">
        <w:rPr>
          <w:rFonts w:ascii="Arial" w:hAnsi="Arial" w:cs="Arial"/>
          <w:i/>
          <w:sz w:val="18"/>
          <w:szCs w:val="18"/>
        </w:rPr>
        <w:t>celiakia a</w:t>
      </w:r>
      <w:r w:rsidR="00A93106">
        <w:rPr>
          <w:rFonts w:ascii="Arial" w:hAnsi="Arial" w:cs="Arial"/>
          <w:i/>
          <w:sz w:val="18"/>
          <w:szCs w:val="18"/>
        </w:rPr>
        <w:t> </w:t>
      </w:r>
      <w:r w:rsidR="004E0BD5" w:rsidRPr="004E0BD5">
        <w:rPr>
          <w:rFonts w:ascii="Arial" w:hAnsi="Arial" w:cs="Arial"/>
          <w:i/>
          <w:sz w:val="18"/>
          <w:szCs w:val="18"/>
        </w:rPr>
        <w:t>diabetes</w:t>
      </w:r>
      <w:r w:rsidR="00A93106">
        <w:rPr>
          <w:rFonts w:ascii="Arial" w:hAnsi="Arial" w:cs="Arial"/>
          <w:i/>
          <w:sz w:val="18"/>
          <w:szCs w:val="18"/>
        </w:rPr>
        <w:t>)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 stanovila </w:t>
      </w:r>
      <w:r w:rsidR="00A93106">
        <w:rPr>
          <w:rFonts w:ascii="Arial" w:hAnsi="Arial" w:cs="Arial"/>
          <w:i/>
          <w:sz w:val="18"/>
          <w:szCs w:val="18"/>
        </w:rPr>
        <w:t>n</w:t>
      </w:r>
      <w:r w:rsidR="004E0BD5" w:rsidRPr="004E0BD5">
        <w:rPr>
          <w:rFonts w:ascii="Arial" w:hAnsi="Arial" w:cs="Arial"/>
          <w:i/>
          <w:sz w:val="18"/>
          <w:szCs w:val="18"/>
        </w:rPr>
        <w:t>árodná agentúra denné sadzby v závislosti od prijímajúcej krajiny (</w:t>
      </w:r>
      <w:r w:rsidR="00BC0730">
        <w:rPr>
          <w:rFonts w:ascii="Arial" w:hAnsi="Arial" w:cs="Arial"/>
          <w:i/>
          <w:sz w:val="18"/>
          <w:szCs w:val="18"/>
        </w:rPr>
        <w:t xml:space="preserve">pozri </w:t>
      </w:r>
      <w:r w:rsidR="004E0BD5" w:rsidRPr="004E0BD5">
        <w:rPr>
          <w:rFonts w:ascii="Arial" w:hAnsi="Arial" w:cs="Arial"/>
          <w:i/>
          <w:sz w:val="18"/>
          <w:szCs w:val="18"/>
        </w:rPr>
        <w:t>Tab</w:t>
      </w:r>
      <w:r w:rsidR="00BC0730">
        <w:rPr>
          <w:rFonts w:ascii="Arial" w:hAnsi="Arial" w:cs="Arial"/>
          <w:i/>
          <w:sz w:val="18"/>
          <w:szCs w:val="18"/>
        </w:rPr>
        <w:t>uľka</w:t>
      </w:r>
      <w:r w:rsidR="004E0BD5" w:rsidRPr="004E0BD5">
        <w:rPr>
          <w:rFonts w:ascii="Arial" w:hAnsi="Arial" w:cs="Arial"/>
          <w:i/>
          <w:sz w:val="18"/>
          <w:szCs w:val="18"/>
        </w:rPr>
        <w:t>).</w:t>
      </w:r>
    </w:p>
    <w:p w:rsidR="00BC0730" w:rsidRDefault="00BC0730" w:rsidP="00783DBC">
      <w:pPr>
        <w:rPr>
          <w:rFonts w:ascii="Arial" w:hAnsi="Arial" w:cs="Arial"/>
          <w:i/>
          <w:sz w:val="18"/>
          <w:szCs w:val="18"/>
        </w:rPr>
      </w:pPr>
    </w:p>
    <w:p w:rsidR="00783DBC" w:rsidRDefault="00BC0730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Tabuľka</w:t>
      </w:r>
      <w:r w:rsidR="00FC760D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pPr w:leftFromText="141" w:rightFromText="141" w:vertAnchor="page" w:horzAnchor="margin" w:tblpY="1101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22"/>
        <w:gridCol w:w="4252"/>
        <w:gridCol w:w="2268"/>
      </w:tblGrid>
      <w:tr w:rsidR="004E0BD5" w:rsidRPr="00E7341F" w:rsidTr="004E0BD5">
        <w:trPr>
          <w:trHeight w:val="552"/>
        </w:trPr>
        <w:tc>
          <w:tcPr>
            <w:tcW w:w="262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Skupiny prijímajúcich krajín</w:t>
            </w:r>
          </w:p>
        </w:tc>
        <w:tc>
          <w:tcPr>
            <w:tcW w:w="425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Krajiny</w:t>
            </w:r>
          </w:p>
        </w:tc>
        <w:tc>
          <w:tcPr>
            <w:tcW w:w="2268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 xml:space="preserve">Denná sadzba </w:t>
            </w:r>
            <w:proofErr w:type="spellStart"/>
            <w:r w:rsidRPr="00E7341F">
              <w:rPr>
                <w:rFonts w:ascii="Arial" w:hAnsi="Arial" w:cs="Arial"/>
                <w:b/>
                <w:bCs/>
                <w:sz w:val="16"/>
              </w:rPr>
              <w:t>špec</w:t>
            </w:r>
            <w:proofErr w:type="spellEnd"/>
            <w:r w:rsidRPr="00E7341F">
              <w:rPr>
                <w:rFonts w:ascii="Arial" w:hAnsi="Arial" w:cs="Arial"/>
                <w:b/>
                <w:bCs/>
                <w:sz w:val="16"/>
              </w:rPr>
              <w:t xml:space="preserve">. grantu na 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diagnózy vyžadujúce diétne stravovanie (</w:t>
            </w:r>
            <w:r w:rsidRPr="00E7341F">
              <w:rPr>
                <w:rFonts w:ascii="Arial" w:hAnsi="Arial" w:cs="Arial"/>
                <w:b/>
                <w:bCs/>
                <w:sz w:val="16"/>
              </w:rPr>
              <w:t>celiaki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 xml:space="preserve">a, </w:t>
            </w:r>
            <w:r w:rsidRPr="00E7341F">
              <w:rPr>
                <w:rFonts w:ascii="Arial" w:hAnsi="Arial" w:cs="Arial"/>
                <w:b/>
                <w:bCs/>
                <w:sz w:val="16"/>
              </w:rPr>
              <w:t>diabetes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</w:tr>
      <w:tr w:rsidR="004E0BD5" w:rsidRPr="00E7341F" w:rsidTr="004E0BD5">
        <w:trPr>
          <w:trHeight w:val="42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1 - Krajiny programu s vysok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Dánsko, Fínsko, Island,  Írsko, Luxembursko, Švédsko, Spojené kráľovstvo</w:t>
            </w:r>
            <w:r w:rsidR="00A93106" w:rsidRPr="00E7341F">
              <w:rPr>
                <w:rFonts w:ascii="Arial" w:hAnsi="Arial" w:cs="Arial"/>
                <w:color w:val="000000"/>
                <w:sz w:val="16"/>
                <w:szCs w:val="18"/>
              </w:rPr>
              <w:t xml:space="preserve"> (ak ostane po Brexite v programe)</w:t>
            </w: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, Lichtenštajnsko, Nór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54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2 - Krajiny programu so stredn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>Rakúsko,  Belgicko, Nemecko, Francúzsko, Taliansko,  Grécko, Španielsko, Cyprus, Holandsko, Malta, Portugal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697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3 - Krajiny programu s nízky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 xml:space="preserve">Bulharsko,  Chorvátsko,  Česká republika, Estónsko,  Litva, Lotyšsko, Maďarsko, Slovensko,  Slovinsko, Poľsko, Rumunsko, 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 xml:space="preserve">Severné </w:t>
            </w:r>
            <w:r w:rsidRPr="00E7341F">
              <w:rPr>
                <w:rFonts w:ascii="Arial" w:hAnsi="Arial" w:cs="Arial"/>
                <w:sz w:val="16"/>
                <w:szCs w:val="18"/>
              </w:rPr>
              <w:t>Macedónsko, Turecko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>, Srb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</w:tbl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783DBC" w:rsidRDefault="005A7896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783DBC" w:rsidRPr="00212D2C">
        <w:rPr>
          <w:rFonts w:ascii="Arial" w:hAnsi="Arial"/>
          <w:b/>
          <w:sz w:val="22"/>
          <w:szCs w:val="22"/>
        </w:rPr>
        <w:t xml:space="preserve">. </w:t>
      </w:r>
      <w:r w:rsidR="00783DBC">
        <w:rPr>
          <w:rFonts w:ascii="Arial" w:hAnsi="Arial"/>
          <w:b/>
          <w:sz w:val="22"/>
          <w:szCs w:val="22"/>
        </w:rPr>
        <w:t xml:space="preserve"> Podrobne vysvetlite dôvod požadovanej čiastky</w:t>
      </w:r>
      <w:r w:rsidR="00783DBC" w:rsidRPr="00212D2C">
        <w:rPr>
          <w:rFonts w:ascii="Arial" w:hAnsi="Arial"/>
          <w:b/>
          <w:sz w:val="22"/>
          <w:szCs w:val="22"/>
        </w:rPr>
        <w:t xml:space="preserve"> *</w:t>
      </w:r>
      <w:r w:rsidR="00783DBC">
        <w:rPr>
          <w:rFonts w:ascii="Arial" w:hAnsi="Arial"/>
          <w:b/>
          <w:sz w:val="22"/>
          <w:szCs w:val="22"/>
        </w:rPr>
        <w:t>*</w:t>
      </w:r>
      <w:r w:rsidR="004E0BD5">
        <w:rPr>
          <w:rFonts w:ascii="Arial" w:hAnsi="Arial"/>
          <w:b/>
          <w:sz w:val="22"/>
          <w:szCs w:val="22"/>
        </w:rPr>
        <w:t>*</w:t>
      </w:r>
    </w:p>
    <w:p w:rsidR="00085DB5" w:rsidRDefault="00085DB5" w:rsidP="00783DBC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8"/>
      </w:tblGrid>
      <w:tr w:rsidR="002610A9" w:rsidRPr="004B3919" w:rsidTr="004B3919">
        <w:trPr>
          <w:trHeight w:val="1386"/>
        </w:trPr>
        <w:tc>
          <w:tcPr>
            <w:tcW w:w="9098" w:type="dxa"/>
          </w:tcPr>
          <w:p w:rsidR="002610A9" w:rsidRDefault="002610A9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Pr="004B3919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94B08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C94B08" w:rsidRPr="003B0FBA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5E42FE" w:rsidRDefault="004E0BD5" w:rsidP="0032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783DBC">
        <w:rPr>
          <w:rFonts w:ascii="Arial" w:hAnsi="Arial" w:cs="Arial"/>
          <w:i/>
          <w:sz w:val="18"/>
          <w:szCs w:val="18"/>
        </w:rPr>
        <w:t>**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Účastník môže požadovať </w:t>
      </w:r>
      <w:r w:rsidR="00FA446C">
        <w:rPr>
          <w:rFonts w:ascii="Arial" w:hAnsi="Arial" w:cs="Arial"/>
          <w:i/>
          <w:sz w:val="18"/>
          <w:szCs w:val="18"/>
        </w:rPr>
        <w:t xml:space="preserve">o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finančnú podporu na špeciálny didaktický materiál, zdravotnícke potreby, </w:t>
      </w:r>
      <w:r w:rsidR="008E16D0">
        <w:rPr>
          <w:rFonts w:ascii="Arial" w:hAnsi="Arial" w:cs="Arial"/>
          <w:i/>
          <w:sz w:val="18"/>
          <w:szCs w:val="18"/>
        </w:rPr>
        <w:t xml:space="preserve">špeciálnu stravu, </w:t>
      </w:r>
      <w:r w:rsidR="00560816" w:rsidRPr="00235034">
        <w:rPr>
          <w:rFonts w:ascii="Arial" w:hAnsi="Arial" w:cs="Arial"/>
          <w:i/>
          <w:sz w:val="18"/>
          <w:szCs w:val="18"/>
        </w:rPr>
        <w:t>lekár</w:t>
      </w:r>
      <w:r w:rsidR="00235034">
        <w:rPr>
          <w:rFonts w:ascii="Arial" w:hAnsi="Arial" w:cs="Arial"/>
          <w:i/>
          <w:sz w:val="18"/>
          <w:szCs w:val="18"/>
        </w:rPr>
        <w:t>s</w:t>
      </w:r>
      <w:r w:rsidR="00560816" w:rsidRPr="00235034">
        <w:rPr>
          <w:rFonts w:ascii="Arial" w:hAnsi="Arial" w:cs="Arial"/>
          <w:i/>
          <w:sz w:val="18"/>
          <w:szCs w:val="18"/>
        </w:rPr>
        <w:t>ku kontrolu</w:t>
      </w:r>
      <w:r w:rsidR="007A6F60">
        <w:rPr>
          <w:rFonts w:ascii="Arial" w:hAnsi="Arial" w:cs="Arial"/>
          <w:i/>
          <w:sz w:val="18"/>
          <w:szCs w:val="18"/>
        </w:rPr>
        <w:t xml:space="preserve"> </w:t>
      </w:r>
      <w:r w:rsidR="00235034">
        <w:rPr>
          <w:rFonts w:ascii="Arial" w:hAnsi="Arial" w:cs="Arial"/>
          <w:i/>
          <w:sz w:val="18"/>
          <w:szCs w:val="18"/>
        </w:rPr>
        <w:t>atď</w:t>
      </w:r>
      <w:r w:rsidR="007A6F60">
        <w:rPr>
          <w:rFonts w:ascii="Arial" w:hAnsi="Arial" w:cs="Arial"/>
          <w:i/>
          <w:sz w:val="18"/>
          <w:szCs w:val="18"/>
        </w:rPr>
        <w:t>.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len v takom prípade, ak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mu </w:t>
      </w:r>
      <w:r w:rsidR="00235034" w:rsidRPr="00235034">
        <w:rPr>
          <w:rFonts w:ascii="Arial" w:hAnsi="Arial" w:cs="Arial"/>
          <w:i/>
          <w:sz w:val="18"/>
          <w:szCs w:val="18"/>
        </w:rPr>
        <w:t>tie</w:t>
      </w:r>
      <w:r w:rsidR="00235034">
        <w:rPr>
          <w:rFonts w:ascii="Arial" w:hAnsi="Arial" w:cs="Arial"/>
          <w:i/>
          <w:sz w:val="18"/>
          <w:szCs w:val="18"/>
        </w:rPr>
        <w:t>t</w:t>
      </w:r>
      <w:r w:rsidR="00235034" w:rsidRPr="00235034">
        <w:rPr>
          <w:rFonts w:ascii="Arial" w:hAnsi="Arial" w:cs="Arial"/>
          <w:i/>
          <w:sz w:val="18"/>
          <w:szCs w:val="18"/>
        </w:rPr>
        <w:t>o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úkony alebo potreby </w:t>
      </w:r>
      <w:r w:rsidR="00560816" w:rsidRPr="00235034">
        <w:rPr>
          <w:rFonts w:ascii="Arial" w:hAnsi="Arial" w:cs="Arial"/>
          <w:i/>
          <w:sz w:val="18"/>
          <w:szCs w:val="18"/>
        </w:rPr>
        <w:t>nebudú preplácané domácou zd</w:t>
      </w:r>
      <w:r w:rsidR="00783DBC">
        <w:rPr>
          <w:rFonts w:ascii="Arial" w:hAnsi="Arial" w:cs="Arial"/>
          <w:i/>
          <w:sz w:val="18"/>
          <w:szCs w:val="18"/>
        </w:rPr>
        <w:t>ravotnou poisťovňou v čase, ke</w:t>
      </w:r>
      <w:r w:rsidR="00A41B29">
        <w:rPr>
          <w:rFonts w:ascii="Arial" w:hAnsi="Arial" w:cs="Arial"/>
          <w:i/>
          <w:sz w:val="18"/>
          <w:szCs w:val="18"/>
        </w:rPr>
        <w:t xml:space="preserve">ď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bude v zahraničí. </w:t>
      </w: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2C5DCE" w:rsidRPr="003B0FBA" w:rsidRDefault="002C5DCE" w:rsidP="002C5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  <w:r w:rsidRPr="003B0FBA">
        <w:rPr>
          <w:rFonts w:ascii="Arial" w:hAnsi="Arial" w:cs="Arial"/>
          <w:b/>
          <w:sz w:val="22"/>
        </w:rPr>
        <w:t xml:space="preserve">Prihlášku zasielate </w:t>
      </w:r>
      <w:r>
        <w:rPr>
          <w:rFonts w:ascii="Arial" w:hAnsi="Arial" w:cs="Arial"/>
          <w:b/>
          <w:sz w:val="22"/>
        </w:rPr>
        <w:t xml:space="preserve">na </w:t>
      </w:r>
      <w:r w:rsidRPr="00783DBC">
        <w:rPr>
          <w:rFonts w:ascii="Arial" w:hAnsi="Arial" w:cs="Arial"/>
          <w:b/>
          <w:sz w:val="22"/>
          <w:highlight w:val="cyan"/>
        </w:rPr>
        <w:t>(vysoká škola uvedie adresu, na ktorú má byť žiadosť zaslaná)</w:t>
      </w:r>
    </w:p>
    <w:p w:rsidR="00A27D32" w:rsidRPr="003B0FBA" w:rsidRDefault="00A27D32" w:rsidP="00A27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</w:p>
    <w:sectPr w:rsidR="00A27D32" w:rsidRPr="003B0FBA" w:rsidSect="00F54896">
      <w:footerReference w:type="default" r:id="rId12"/>
      <w:type w:val="continuous"/>
      <w:pgSz w:w="11906" w:h="16838" w:code="9"/>
      <w:pgMar w:top="1134" w:right="1474" w:bottom="1440" w:left="147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2A" w:rsidRDefault="00597E2A" w:rsidP="00B6613E">
      <w:r>
        <w:separator/>
      </w:r>
    </w:p>
  </w:endnote>
  <w:endnote w:type="continuationSeparator" w:id="0">
    <w:p w:rsidR="00597E2A" w:rsidRDefault="00597E2A" w:rsidP="00B6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Default="00F25A9E">
    <w:pPr>
      <w:pStyle w:val="Pta"/>
      <w:jc w:val="center"/>
    </w:pPr>
  </w:p>
  <w:p w:rsidR="00F25A9E" w:rsidRDefault="00F25A9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Pr="004654BB" w:rsidRDefault="00F81DC5">
    <w:pPr>
      <w:pStyle w:val="Pta"/>
      <w:jc w:val="right"/>
      <w:rPr>
        <w:rFonts w:ascii="Arial" w:hAnsi="Arial" w:cs="Arial"/>
        <w:sz w:val="18"/>
        <w:szCs w:val="18"/>
      </w:rPr>
    </w:pPr>
    <w:r w:rsidRPr="004654BB">
      <w:rPr>
        <w:rFonts w:ascii="Arial" w:hAnsi="Arial" w:cs="Arial"/>
        <w:sz w:val="18"/>
        <w:szCs w:val="18"/>
      </w:rPr>
      <w:fldChar w:fldCharType="begin"/>
    </w:r>
    <w:r w:rsidR="00F25A9E" w:rsidRPr="004654BB">
      <w:rPr>
        <w:rFonts w:ascii="Arial" w:hAnsi="Arial" w:cs="Arial"/>
        <w:sz w:val="18"/>
        <w:szCs w:val="18"/>
      </w:rPr>
      <w:instrText xml:space="preserve"> PAGE   \* MERGEFORMAT </w:instrText>
    </w:r>
    <w:r w:rsidRPr="004654BB">
      <w:rPr>
        <w:rFonts w:ascii="Arial" w:hAnsi="Arial" w:cs="Arial"/>
        <w:sz w:val="18"/>
        <w:szCs w:val="18"/>
      </w:rPr>
      <w:fldChar w:fldCharType="separate"/>
    </w:r>
    <w:r w:rsidR="005F4755">
      <w:rPr>
        <w:rFonts w:ascii="Arial" w:hAnsi="Arial" w:cs="Arial"/>
        <w:noProof/>
        <w:sz w:val="18"/>
        <w:szCs w:val="18"/>
      </w:rPr>
      <w:t>1</w:t>
    </w:r>
    <w:r w:rsidRPr="004654BB">
      <w:rPr>
        <w:rFonts w:ascii="Arial" w:hAnsi="Arial" w:cs="Arial"/>
        <w:sz w:val="18"/>
        <w:szCs w:val="18"/>
      </w:rPr>
      <w:fldChar w:fldCharType="end"/>
    </w:r>
  </w:p>
  <w:p w:rsidR="00F25A9E" w:rsidRDefault="00F25A9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Pr="00F54896" w:rsidRDefault="00F81DC5">
    <w:pPr>
      <w:pStyle w:val="Pta"/>
      <w:jc w:val="right"/>
      <w:rPr>
        <w:rFonts w:ascii="Arial" w:hAnsi="Arial" w:cs="Arial"/>
        <w:sz w:val="16"/>
        <w:szCs w:val="16"/>
      </w:rPr>
    </w:pPr>
    <w:r w:rsidRPr="00F54896">
      <w:rPr>
        <w:rFonts w:ascii="Arial" w:hAnsi="Arial" w:cs="Arial"/>
        <w:sz w:val="16"/>
        <w:szCs w:val="16"/>
      </w:rPr>
      <w:fldChar w:fldCharType="begin"/>
    </w:r>
    <w:r w:rsidR="00F25A9E" w:rsidRPr="00F54896">
      <w:rPr>
        <w:rFonts w:ascii="Arial" w:hAnsi="Arial" w:cs="Arial"/>
        <w:sz w:val="16"/>
        <w:szCs w:val="16"/>
      </w:rPr>
      <w:instrText xml:space="preserve"> PAGE   \* MERGEFORMAT </w:instrText>
    </w:r>
    <w:r w:rsidRPr="00F54896">
      <w:rPr>
        <w:rFonts w:ascii="Arial" w:hAnsi="Arial" w:cs="Arial"/>
        <w:sz w:val="16"/>
        <w:szCs w:val="16"/>
      </w:rPr>
      <w:fldChar w:fldCharType="separate"/>
    </w:r>
    <w:r w:rsidR="005F4755">
      <w:rPr>
        <w:rFonts w:ascii="Arial" w:hAnsi="Arial" w:cs="Arial"/>
        <w:noProof/>
        <w:sz w:val="16"/>
        <w:szCs w:val="16"/>
      </w:rPr>
      <w:t>4</w:t>
    </w:r>
    <w:r w:rsidRPr="00F54896">
      <w:rPr>
        <w:rFonts w:ascii="Arial" w:hAnsi="Arial" w:cs="Arial"/>
        <w:sz w:val="16"/>
        <w:szCs w:val="16"/>
      </w:rPr>
      <w:fldChar w:fldCharType="end"/>
    </w:r>
  </w:p>
  <w:p w:rsidR="00F25A9E" w:rsidRDefault="00F25A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2A" w:rsidRDefault="00597E2A" w:rsidP="00B6613E">
      <w:r>
        <w:separator/>
      </w:r>
    </w:p>
  </w:footnote>
  <w:footnote w:type="continuationSeparator" w:id="0">
    <w:p w:rsidR="00597E2A" w:rsidRDefault="00597E2A" w:rsidP="00B66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Pr="00F54896" w:rsidRDefault="00F25A9E" w:rsidP="00F54896">
    <w:pPr>
      <w:pStyle w:val="Hlavika"/>
    </w:pPr>
    <w:r>
      <w:rPr>
        <w:noProof/>
        <w:sz w:val="22"/>
        <w:szCs w:val="22"/>
      </w:rPr>
      <w:t xml:space="preserve">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Default="00825BA1">
    <w:pPr>
      <w:pStyle w:val="Hlavika"/>
    </w:pPr>
    <w:r>
      <w:rPr>
        <w:noProof/>
        <w:lang w:eastAsia="sk-SK"/>
      </w:rPr>
      <w:drawing>
        <wp:inline distT="0" distB="0" distL="0" distR="0">
          <wp:extent cx="2457450" cy="7048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                           </w:t>
    </w:r>
    <w:r>
      <w:rPr>
        <w:noProof/>
        <w:lang w:eastAsia="sk-SK"/>
      </w:rPr>
      <w:drawing>
        <wp:inline distT="0" distB="0" distL="0" distR="0">
          <wp:extent cx="1255594" cy="448970"/>
          <wp:effectExtent l="0" t="0" r="0" b="0"/>
          <wp:docPr id="2" name="Picture 2" descr="sa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313" cy="453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</w:t>
    </w:r>
  </w:p>
  <w:p w:rsidR="00F25A9E" w:rsidRDefault="00F25A9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3FD"/>
    <w:multiLevelType w:val="hybridMultilevel"/>
    <w:tmpl w:val="673E4508"/>
    <w:lvl w:ilvl="0" w:tplc="3DE49FF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DD0877"/>
    <w:multiLevelType w:val="hybridMultilevel"/>
    <w:tmpl w:val="F42CC25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B3B86"/>
    <w:multiLevelType w:val="hybridMultilevel"/>
    <w:tmpl w:val="2180AD8E"/>
    <w:lvl w:ilvl="0" w:tplc="2F7ABF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3B1"/>
    <w:multiLevelType w:val="hybridMultilevel"/>
    <w:tmpl w:val="5BA2DEF0"/>
    <w:lvl w:ilvl="0" w:tplc="0409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>
    <w:nsid w:val="45E7728C"/>
    <w:multiLevelType w:val="hybridMultilevel"/>
    <w:tmpl w:val="75A83080"/>
    <w:lvl w:ilvl="0" w:tplc="1D86239C">
      <w:start w:val="3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>
    <w:nsid w:val="7F221287"/>
    <w:multiLevelType w:val="hybridMultilevel"/>
    <w:tmpl w:val="60FAB1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pos w:val="beneathText"/>
    <w:numStart w:val="2"/>
    <w:footnote w:id="-1"/>
    <w:footnote w:id="0"/>
  </w:footnotePr>
  <w:endnotePr>
    <w:endnote w:id="-1"/>
    <w:endnote w:id="0"/>
  </w:endnotePr>
  <w:compat/>
  <w:rsids>
    <w:rsidRoot w:val="004E169A"/>
    <w:rsid w:val="00001D9B"/>
    <w:rsid w:val="00006E1C"/>
    <w:rsid w:val="000209DA"/>
    <w:rsid w:val="00025C9A"/>
    <w:rsid w:val="00036CBA"/>
    <w:rsid w:val="0004061F"/>
    <w:rsid w:val="000561C7"/>
    <w:rsid w:val="00074472"/>
    <w:rsid w:val="00085DB5"/>
    <w:rsid w:val="00087BF4"/>
    <w:rsid w:val="000A2CD3"/>
    <w:rsid w:val="000A32B5"/>
    <w:rsid w:val="000A3563"/>
    <w:rsid w:val="000D25F9"/>
    <w:rsid w:val="000D492F"/>
    <w:rsid w:val="000E489C"/>
    <w:rsid w:val="000E6E6F"/>
    <w:rsid w:val="000F7CBE"/>
    <w:rsid w:val="00150A66"/>
    <w:rsid w:val="00160F01"/>
    <w:rsid w:val="0017136E"/>
    <w:rsid w:val="00193D5D"/>
    <w:rsid w:val="001A3BE8"/>
    <w:rsid w:val="001A54E2"/>
    <w:rsid w:val="001C2D96"/>
    <w:rsid w:val="001C4A49"/>
    <w:rsid w:val="001D1B12"/>
    <w:rsid w:val="001D65E8"/>
    <w:rsid w:val="0020558B"/>
    <w:rsid w:val="00205F60"/>
    <w:rsid w:val="00212D2C"/>
    <w:rsid w:val="00235034"/>
    <w:rsid w:val="002610A9"/>
    <w:rsid w:val="00275C72"/>
    <w:rsid w:val="002823D5"/>
    <w:rsid w:val="002B40B0"/>
    <w:rsid w:val="002C1839"/>
    <w:rsid w:val="002C5DCE"/>
    <w:rsid w:val="002D2DEA"/>
    <w:rsid w:val="0030341C"/>
    <w:rsid w:val="0030703F"/>
    <w:rsid w:val="00314FA6"/>
    <w:rsid w:val="00325D29"/>
    <w:rsid w:val="003303E5"/>
    <w:rsid w:val="00397797"/>
    <w:rsid w:val="00397E0C"/>
    <w:rsid w:val="003A180B"/>
    <w:rsid w:val="003B0FBA"/>
    <w:rsid w:val="003B387E"/>
    <w:rsid w:val="003C7421"/>
    <w:rsid w:val="00406660"/>
    <w:rsid w:val="0041272A"/>
    <w:rsid w:val="00452080"/>
    <w:rsid w:val="00463332"/>
    <w:rsid w:val="004654BB"/>
    <w:rsid w:val="0047570F"/>
    <w:rsid w:val="0048292B"/>
    <w:rsid w:val="00483F8C"/>
    <w:rsid w:val="004A76CA"/>
    <w:rsid w:val="004B3919"/>
    <w:rsid w:val="004B471F"/>
    <w:rsid w:val="004C0293"/>
    <w:rsid w:val="004D0C76"/>
    <w:rsid w:val="004E0BD5"/>
    <w:rsid w:val="004E169A"/>
    <w:rsid w:val="005002A8"/>
    <w:rsid w:val="00500CEA"/>
    <w:rsid w:val="00521293"/>
    <w:rsid w:val="00527FCB"/>
    <w:rsid w:val="0053645B"/>
    <w:rsid w:val="00541150"/>
    <w:rsid w:val="0055397F"/>
    <w:rsid w:val="00560100"/>
    <w:rsid w:val="00560816"/>
    <w:rsid w:val="005947E5"/>
    <w:rsid w:val="005971A5"/>
    <w:rsid w:val="005977F3"/>
    <w:rsid w:val="00597E2A"/>
    <w:rsid w:val="005A0893"/>
    <w:rsid w:val="005A237E"/>
    <w:rsid w:val="005A7896"/>
    <w:rsid w:val="005B2BF2"/>
    <w:rsid w:val="005C055B"/>
    <w:rsid w:val="005C64F2"/>
    <w:rsid w:val="005D4C42"/>
    <w:rsid w:val="005E42FE"/>
    <w:rsid w:val="005F4755"/>
    <w:rsid w:val="00603CAF"/>
    <w:rsid w:val="00604D15"/>
    <w:rsid w:val="00614C7B"/>
    <w:rsid w:val="006252F8"/>
    <w:rsid w:val="00642844"/>
    <w:rsid w:val="006521C1"/>
    <w:rsid w:val="00667DF8"/>
    <w:rsid w:val="00671B49"/>
    <w:rsid w:val="00672CB4"/>
    <w:rsid w:val="006851A3"/>
    <w:rsid w:val="00690295"/>
    <w:rsid w:val="006A50FA"/>
    <w:rsid w:val="006B6923"/>
    <w:rsid w:val="006C4537"/>
    <w:rsid w:val="006D6C08"/>
    <w:rsid w:val="00700551"/>
    <w:rsid w:val="00732A60"/>
    <w:rsid w:val="0073555F"/>
    <w:rsid w:val="00736B85"/>
    <w:rsid w:val="00747322"/>
    <w:rsid w:val="00750E96"/>
    <w:rsid w:val="0076387E"/>
    <w:rsid w:val="00774D7B"/>
    <w:rsid w:val="00783DBC"/>
    <w:rsid w:val="007A6F60"/>
    <w:rsid w:val="007E126B"/>
    <w:rsid w:val="0080045F"/>
    <w:rsid w:val="00806CC3"/>
    <w:rsid w:val="008144E7"/>
    <w:rsid w:val="00814D5C"/>
    <w:rsid w:val="00825BA1"/>
    <w:rsid w:val="00835D67"/>
    <w:rsid w:val="0087612C"/>
    <w:rsid w:val="008801DD"/>
    <w:rsid w:val="008864FC"/>
    <w:rsid w:val="008A45E7"/>
    <w:rsid w:val="008B75F9"/>
    <w:rsid w:val="008C1FD5"/>
    <w:rsid w:val="008C203F"/>
    <w:rsid w:val="008E16D0"/>
    <w:rsid w:val="008F5ECB"/>
    <w:rsid w:val="00904C94"/>
    <w:rsid w:val="00915490"/>
    <w:rsid w:val="00931FAE"/>
    <w:rsid w:val="009630C9"/>
    <w:rsid w:val="00986728"/>
    <w:rsid w:val="00987B10"/>
    <w:rsid w:val="00994C87"/>
    <w:rsid w:val="009A0F9A"/>
    <w:rsid w:val="009A2A95"/>
    <w:rsid w:val="009A4C19"/>
    <w:rsid w:val="009C0A9E"/>
    <w:rsid w:val="009D532D"/>
    <w:rsid w:val="009E33EF"/>
    <w:rsid w:val="009E413A"/>
    <w:rsid w:val="00A02B5C"/>
    <w:rsid w:val="00A27D32"/>
    <w:rsid w:val="00A41B29"/>
    <w:rsid w:val="00A47A31"/>
    <w:rsid w:val="00A63FCF"/>
    <w:rsid w:val="00A93106"/>
    <w:rsid w:val="00AA2E32"/>
    <w:rsid w:val="00AA4161"/>
    <w:rsid w:val="00AA5D65"/>
    <w:rsid w:val="00AA7618"/>
    <w:rsid w:val="00AB5DE8"/>
    <w:rsid w:val="00AB68AC"/>
    <w:rsid w:val="00AD04BA"/>
    <w:rsid w:val="00AE12A1"/>
    <w:rsid w:val="00AE4163"/>
    <w:rsid w:val="00B0453C"/>
    <w:rsid w:val="00B10909"/>
    <w:rsid w:val="00B30A8F"/>
    <w:rsid w:val="00B355D9"/>
    <w:rsid w:val="00B6613E"/>
    <w:rsid w:val="00B70AFF"/>
    <w:rsid w:val="00B73BAC"/>
    <w:rsid w:val="00B87839"/>
    <w:rsid w:val="00B94373"/>
    <w:rsid w:val="00BC0730"/>
    <w:rsid w:val="00BC48F8"/>
    <w:rsid w:val="00BC5DC6"/>
    <w:rsid w:val="00BF234A"/>
    <w:rsid w:val="00C0009A"/>
    <w:rsid w:val="00C161D7"/>
    <w:rsid w:val="00C36E78"/>
    <w:rsid w:val="00C44EBC"/>
    <w:rsid w:val="00C535DF"/>
    <w:rsid w:val="00C61FA9"/>
    <w:rsid w:val="00C70544"/>
    <w:rsid w:val="00C71F2E"/>
    <w:rsid w:val="00C86F2E"/>
    <w:rsid w:val="00C94B08"/>
    <w:rsid w:val="00CA50AA"/>
    <w:rsid w:val="00CB69FB"/>
    <w:rsid w:val="00CD1200"/>
    <w:rsid w:val="00CF2852"/>
    <w:rsid w:val="00CF6EBE"/>
    <w:rsid w:val="00D00EDA"/>
    <w:rsid w:val="00D033FD"/>
    <w:rsid w:val="00D55DC8"/>
    <w:rsid w:val="00D55EE0"/>
    <w:rsid w:val="00D56D82"/>
    <w:rsid w:val="00D71939"/>
    <w:rsid w:val="00D94669"/>
    <w:rsid w:val="00DA6A07"/>
    <w:rsid w:val="00E0624B"/>
    <w:rsid w:val="00E312B5"/>
    <w:rsid w:val="00E3295B"/>
    <w:rsid w:val="00E34202"/>
    <w:rsid w:val="00E57A6A"/>
    <w:rsid w:val="00E630D2"/>
    <w:rsid w:val="00E64297"/>
    <w:rsid w:val="00E7341F"/>
    <w:rsid w:val="00E87DCE"/>
    <w:rsid w:val="00EA043B"/>
    <w:rsid w:val="00EB63BE"/>
    <w:rsid w:val="00EE31CC"/>
    <w:rsid w:val="00EE5CC0"/>
    <w:rsid w:val="00F0115E"/>
    <w:rsid w:val="00F06B30"/>
    <w:rsid w:val="00F25A9E"/>
    <w:rsid w:val="00F54896"/>
    <w:rsid w:val="00F54CDE"/>
    <w:rsid w:val="00F733B2"/>
    <w:rsid w:val="00F81DC5"/>
    <w:rsid w:val="00F938DF"/>
    <w:rsid w:val="00FA446C"/>
    <w:rsid w:val="00FB73E2"/>
    <w:rsid w:val="00FC6824"/>
    <w:rsid w:val="00FC760D"/>
    <w:rsid w:val="00FD020D"/>
    <w:rsid w:val="00FE654B"/>
    <w:rsid w:val="00FF080C"/>
    <w:rsid w:val="00FF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C19"/>
    <w:rPr>
      <w:lang w:val="sk-SK"/>
    </w:rPr>
  </w:style>
  <w:style w:type="paragraph" w:styleId="Nadpis1">
    <w:name w:val="heading 1"/>
    <w:basedOn w:val="Normlny"/>
    <w:next w:val="Normlny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4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9A4C19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9A4C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Arial" w:hAnsi="Arial"/>
      <w:b/>
      <w:bCs/>
      <w:sz w:val="22"/>
    </w:rPr>
  </w:style>
  <w:style w:type="character" w:styleId="PouitHypertextovPrepojenie">
    <w:name w:val="FollowedHyperlink"/>
    <w:basedOn w:val="Predvolenpsmoodseku"/>
    <w:semiHidden/>
    <w:rsid w:val="009A4C19"/>
    <w:rPr>
      <w:color w:val="800080"/>
      <w:u w:val="single"/>
    </w:rPr>
  </w:style>
  <w:style w:type="paragraph" w:styleId="Zkladntext2">
    <w:name w:val="Body Text 2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rFonts w:ascii="Arial" w:hAnsi="Arial"/>
      <w:sz w:val="22"/>
    </w:rPr>
  </w:style>
  <w:style w:type="paragraph" w:styleId="Zkladntext3">
    <w:name w:val="Body Text 3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</w:pPr>
    <w:rPr>
      <w:rFonts w:ascii="Arial" w:hAnsi="Arial"/>
      <w:b/>
      <w:sz w:val="22"/>
    </w:rPr>
  </w:style>
  <w:style w:type="paragraph" w:styleId="Hlavika">
    <w:name w:val="header"/>
    <w:basedOn w:val="Normlny"/>
    <w:link w:val="HlavikaChar"/>
    <w:uiPriority w:val="99"/>
    <w:rsid w:val="009A4C1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basedOn w:val="Predvolenpsmoodseku"/>
    <w:link w:val="Zkladntext"/>
    <w:semiHidden/>
    <w:rsid w:val="0073555F"/>
    <w:rPr>
      <w:rFonts w:ascii="Arial" w:hAnsi="Arial"/>
      <w:b/>
      <w:bCs/>
      <w:sz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13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13E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13E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667D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7DF8"/>
    <w:rPr>
      <w:lang w:eastAsia="en-US"/>
    </w:rPr>
  </w:style>
  <w:style w:type="table" w:styleId="Mriekatabuky">
    <w:name w:val="Table Grid"/>
    <w:basedOn w:val="Normlnatabuka"/>
    <w:uiPriority w:val="59"/>
    <w:rsid w:val="009A0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E4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Predvolenpsmoodseku"/>
    <w:link w:val="Nadpis2"/>
    <w:rsid w:val="000E489C"/>
    <w:rPr>
      <w:rFonts w:ascii="Arial" w:hAnsi="Arial"/>
      <w:b/>
      <w:sz w:val="22"/>
      <w:lang w:eastAsia="en-US"/>
    </w:rPr>
  </w:style>
  <w:style w:type="paragraph" w:styleId="Textkomentra">
    <w:name w:val="annotation text"/>
    <w:basedOn w:val="Normlny"/>
    <w:link w:val="TextkomentraChar"/>
    <w:rsid w:val="000E489C"/>
    <w:pPr>
      <w:spacing w:after="240"/>
      <w:jc w:val="both"/>
    </w:pPr>
    <w:rPr>
      <w:lang w:val="en-GB" w:eastAsia="fr-FR"/>
    </w:rPr>
  </w:style>
  <w:style w:type="character" w:customStyle="1" w:styleId="TextkomentraChar">
    <w:name w:val="Text komentára Char"/>
    <w:basedOn w:val="Predvolenpsmoodseku"/>
    <w:link w:val="Textkomentra"/>
    <w:rsid w:val="000E489C"/>
    <w:rPr>
      <w:lang w:val="en-GB" w:eastAsia="fr-FR"/>
    </w:rPr>
  </w:style>
  <w:style w:type="character" w:customStyle="1" w:styleId="HlavikaChar">
    <w:name w:val="Hlavička Char"/>
    <w:basedOn w:val="Predvolenpsmoodseku"/>
    <w:link w:val="Hlavika"/>
    <w:uiPriority w:val="99"/>
    <w:rsid w:val="0039779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7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79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630C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30C9"/>
    <w:pPr>
      <w:spacing w:after="0"/>
      <w:jc w:val="left"/>
    </w:pPr>
    <w:rPr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30C9"/>
    <w:rPr>
      <w:b/>
      <w:bCs/>
      <w:lang w:val="sk-SK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EE48-2846-4EEA-87FE-55E2143D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7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 PROGRAMME</vt:lpstr>
      <vt:lpstr>SOCRATES PROGRAMME</vt:lpstr>
    </vt:vector>
  </TitlesOfParts>
  <Company>Socrates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PROGRAMME</dc:title>
  <dc:creator>Evka</dc:creator>
  <cp:lastModifiedBy>Janka</cp:lastModifiedBy>
  <cp:revision>5</cp:revision>
  <cp:lastPrinted>2014-03-27T11:48:00Z</cp:lastPrinted>
  <dcterms:created xsi:type="dcterms:W3CDTF">2019-07-09T12:18:00Z</dcterms:created>
  <dcterms:modified xsi:type="dcterms:W3CDTF">2020-03-24T08:06:00Z</dcterms:modified>
</cp:coreProperties>
</file>